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8783" w14:textId="77777777" w:rsidR="00C15D00" w:rsidRDefault="00C15D00">
      <w:pPr>
        <w:jc w:val="center"/>
        <w:rPr>
          <w:b/>
          <w:u w:val="single"/>
        </w:rPr>
      </w:pPr>
    </w:p>
    <w:p w14:paraId="335C6979" w14:textId="77777777" w:rsidR="00C15D00" w:rsidRDefault="00C15D00">
      <w:pPr>
        <w:jc w:val="center"/>
        <w:rPr>
          <w:b/>
          <w:u w:val="single"/>
        </w:rPr>
      </w:pPr>
    </w:p>
    <w:p w14:paraId="6FC8460D" w14:textId="77777777" w:rsidR="00C15D00" w:rsidRDefault="00C15D00">
      <w:pPr>
        <w:jc w:val="center"/>
        <w:rPr>
          <w:b/>
          <w:u w:val="single"/>
        </w:rPr>
      </w:pPr>
    </w:p>
    <w:p w14:paraId="4AD44843" w14:textId="77777777" w:rsidR="00207788" w:rsidRDefault="00207788">
      <w:pPr>
        <w:jc w:val="center"/>
      </w:pPr>
    </w:p>
    <w:p w14:paraId="00000714" w14:textId="6410B8EB" w:rsidR="00DC3781" w:rsidRDefault="00406977">
      <w:pPr>
        <w:jc w:val="center"/>
        <w:rPr>
          <w:b/>
        </w:rPr>
      </w:pPr>
      <w:r>
        <w:rPr>
          <w:b/>
          <w:u w:val="single"/>
        </w:rPr>
        <w:t>Anexo 1</w:t>
      </w:r>
      <w:r w:rsidR="000E539E">
        <w:rPr>
          <w:b/>
          <w:u w:val="single"/>
        </w:rPr>
        <w:t>0</w:t>
      </w:r>
      <w:r>
        <w:rPr>
          <w:b/>
          <w:u w:val="single"/>
        </w:rPr>
        <w:t>: Público objetivo</w:t>
      </w:r>
    </w:p>
    <w:p w14:paraId="00000715" w14:textId="77777777" w:rsidR="00DC3781" w:rsidRDefault="00DC3781">
      <w:pPr>
        <w:jc w:val="center"/>
        <w:rPr>
          <w:b/>
        </w:rPr>
      </w:pPr>
    </w:p>
    <w:p w14:paraId="00000716" w14:textId="77777777" w:rsidR="00DC3781" w:rsidRDefault="00406977">
      <w:pPr>
        <w:rPr>
          <w:b/>
        </w:rPr>
      </w:pPr>
      <w:r>
        <w:rPr>
          <w:b/>
        </w:rPr>
        <w:t>Identificación, caracterización y estimación del o los público(s) objetivo(s).</w:t>
      </w:r>
    </w:p>
    <w:p w14:paraId="00000717" w14:textId="77777777" w:rsidR="00DC3781" w:rsidRDefault="00DC3781">
      <w:pPr>
        <w:rPr>
          <w:b/>
        </w:rPr>
      </w:pPr>
    </w:p>
    <w:p w14:paraId="00000718" w14:textId="77777777" w:rsidR="00DC3781" w:rsidRDefault="00406977">
      <w:pPr>
        <w:jc w:val="both"/>
      </w:pPr>
      <w:r>
        <w:t>1.- Identifique el(los) público(s) objetivo(s). Ej. POP: Mujeres de la tercera edad de la junta de vecinos 19 de Lanco; POS1: Cuidadore/a(s) de adulto/as mayores de Lanco</w:t>
      </w:r>
    </w:p>
    <w:p w14:paraId="00000719" w14:textId="77777777" w:rsidR="00DC3781" w:rsidRDefault="00406977">
      <w:pPr>
        <w:jc w:val="both"/>
      </w:pPr>
      <w:r>
        <w:t>2.- Estime el número de personas que componen estos públicos.</w:t>
      </w:r>
    </w:p>
    <w:p w14:paraId="0000071A" w14:textId="77777777" w:rsidR="00DC3781" w:rsidRDefault="00406977">
      <w:pPr>
        <w:jc w:val="both"/>
        <w:rPr>
          <w:highlight w:val="white"/>
        </w:rPr>
      </w:pPr>
      <w:r>
        <w:t>3.- Caracterice el(los) público(s) objetivo(s), indicando aspectos tales como</w:t>
      </w:r>
      <w:r>
        <w:rPr>
          <w:highlight w:val="white"/>
        </w:rPr>
        <w:t xml:space="preserve"> rango etario,  localidad, género u otro</w:t>
      </w:r>
    </w:p>
    <w:p w14:paraId="0000071B" w14:textId="77777777" w:rsidR="00DC3781" w:rsidRDefault="00406977">
      <w:pPr>
        <w:jc w:val="both"/>
        <w:rPr>
          <w:highlight w:val="white"/>
        </w:rPr>
      </w:pPr>
      <w:r>
        <w:rPr>
          <w:highlight w:val="white"/>
        </w:rPr>
        <w:t>4.- Cuantifique el número de beneficiarios finales a impactar, es decir, aquella parte del público objetivo que el proyecto atenderá.</w:t>
      </w:r>
    </w:p>
    <w:p w14:paraId="0000071C" w14:textId="77777777" w:rsidR="00DC3781" w:rsidRDefault="00DC3781"/>
    <w:tbl>
      <w:tblPr>
        <w:tblStyle w:val="afffffffffffffff7"/>
        <w:tblW w:w="9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590"/>
        <w:gridCol w:w="1950"/>
        <w:gridCol w:w="2010"/>
        <w:gridCol w:w="2505"/>
      </w:tblGrid>
      <w:tr w:rsidR="00DC3781" w14:paraId="54B49442" w14:textId="77777777">
        <w:tc>
          <w:tcPr>
            <w:tcW w:w="192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D" w14:textId="77777777" w:rsidR="00DC3781" w:rsidRDefault="00406977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gmentación de públicos</w:t>
            </w:r>
          </w:p>
        </w:tc>
        <w:tc>
          <w:tcPr>
            <w:tcW w:w="159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E" w14:textId="77777777" w:rsidR="00DC3781" w:rsidRDefault="00406977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- Identificación </w:t>
            </w:r>
          </w:p>
        </w:tc>
        <w:tc>
          <w:tcPr>
            <w:tcW w:w="195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F" w14:textId="77777777" w:rsidR="00DC3781" w:rsidRDefault="0040697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- Número</w:t>
            </w:r>
          </w:p>
        </w:tc>
        <w:tc>
          <w:tcPr>
            <w:tcW w:w="201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0" w14:textId="77777777" w:rsidR="00DC3781" w:rsidRDefault="0040697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- Caracterización</w:t>
            </w:r>
          </w:p>
        </w:tc>
        <w:tc>
          <w:tcPr>
            <w:tcW w:w="250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1" w14:textId="77777777" w:rsidR="00DC3781" w:rsidRDefault="0040697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- Meta de beneficiarios finales a impactar</w:t>
            </w:r>
          </w:p>
          <w:p w14:paraId="00000722" w14:textId="77777777" w:rsidR="00DC3781" w:rsidRDefault="00406977">
            <w:pPr>
              <w:widowControl w:val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[Indique el número]</w:t>
            </w:r>
          </w:p>
        </w:tc>
      </w:tr>
      <w:tr w:rsidR="00DC3781" w14:paraId="2EA88364" w14:textId="77777777">
        <w:tc>
          <w:tcPr>
            <w:tcW w:w="192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3" w14:textId="77777777" w:rsidR="00DC3781" w:rsidRDefault="00406977">
            <w:pPr>
              <w:widowControl w:val="0"/>
              <w:rPr>
                <w:b/>
                <w:sz w:val="16"/>
                <w:szCs w:val="16"/>
                <w:shd w:val="clear" w:color="auto" w:fill="DEEAF6"/>
              </w:rPr>
            </w:pPr>
            <w:r>
              <w:rPr>
                <w:b/>
                <w:sz w:val="16"/>
                <w:szCs w:val="16"/>
                <w:shd w:val="clear" w:color="auto" w:fill="DEEAF6"/>
              </w:rPr>
              <w:t>Público objetivo principal (POP)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4" w14:textId="77777777" w:rsidR="00DC3781" w:rsidRDefault="00DC3781">
            <w:pPr>
              <w:widowControl w:val="0"/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5" w14:textId="77777777" w:rsidR="00DC3781" w:rsidRDefault="00DC3781">
            <w:pPr>
              <w:widowControl w:val="0"/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6" w14:textId="77777777" w:rsidR="00DC3781" w:rsidRDefault="00DC3781">
            <w:pPr>
              <w:widowControl w:val="0"/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7" w14:textId="77777777" w:rsidR="00DC3781" w:rsidRDefault="00DC3781">
            <w:pPr>
              <w:widowControl w:val="0"/>
            </w:pPr>
          </w:p>
        </w:tc>
      </w:tr>
      <w:tr w:rsidR="00DC3781" w14:paraId="11C55DE3" w14:textId="77777777">
        <w:tc>
          <w:tcPr>
            <w:tcW w:w="192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8" w14:textId="77777777" w:rsidR="00DC3781" w:rsidRDefault="00406977">
            <w:pPr>
              <w:widowControl w:val="0"/>
              <w:rPr>
                <w:b/>
                <w:sz w:val="16"/>
                <w:szCs w:val="16"/>
                <w:shd w:val="clear" w:color="auto" w:fill="DEEAF6"/>
              </w:rPr>
            </w:pPr>
            <w:r>
              <w:rPr>
                <w:b/>
                <w:sz w:val="16"/>
                <w:szCs w:val="16"/>
                <w:shd w:val="clear" w:color="auto" w:fill="DEEAF6"/>
              </w:rPr>
              <w:t>Público objetivo secundario 1 (POS1)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9" w14:textId="77777777" w:rsidR="00DC3781" w:rsidRDefault="00DC3781">
            <w:pPr>
              <w:widowControl w:val="0"/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A" w14:textId="77777777" w:rsidR="00DC3781" w:rsidRDefault="00DC3781">
            <w:pPr>
              <w:widowControl w:val="0"/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B" w14:textId="77777777" w:rsidR="00DC3781" w:rsidRDefault="00DC3781">
            <w:pPr>
              <w:widowControl w:val="0"/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C" w14:textId="77777777" w:rsidR="00DC3781" w:rsidRDefault="00DC3781">
            <w:pPr>
              <w:widowControl w:val="0"/>
            </w:pPr>
          </w:p>
        </w:tc>
      </w:tr>
      <w:tr w:rsidR="00DC3781" w14:paraId="5BAF76AD" w14:textId="77777777">
        <w:tc>
          <w:tcPr>
            <w:tcW w:w="192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D" w14:textId="77777777" w:rsidR="00DC3781" w:rsidRDefault="00406977">
            <w:pPr>
              <w:widowControl w:val="0"/>
              <w:rPr>
                <w:b/>
                <w:sz w:val="16"/>
                <w:szCs w:val="16"/>
                <w:shd w:val="clear" w:color="auto" w:fill="DEEAF6"/>
              </w:rPr>
            </w:pPr>
            <w:r>
              <w:rPr>
                <w:b/>
                <w:sz w:val="16"/>
                <w:szCs w:val="16"/>
                <w:shd w:val="clear" w:color="auto" w:fill="DEEAF6"/>
              </w:rPr>
              <w:t>Público objetivo secundario 2 (POS2)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E" w14:textId="77777777" w:rsidR="00DC3781" w:rsidRDefault="00DC3781">
            <w:pPr>
              <w:widowControl w:val="0"/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F" w14:textId="77777777" w:rsidR="00DC3781" w:rsidRDefault="00DC3781">
            <w:pPr>
              <w:widowControl w:val="0"/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0" w14:textId="77777777" w:rsidR="00DC3781" w:rsidRDefault="00DC3781">
            <w:pPr>
              <w:widowControl w:val="0"/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1" w14:textId="77777777" w:rsidR="00DC3781" w:rsidRDefault="00DC3781">
            <w:pPr>
              <w:widowControl w:val="0"/>
            </w:pPr>
          </w:p>
        </w:tc>
      </w:tr>
      <w:tr w:rsidR="00DC3781" w14:paraId="7568A0F0" w14:textId="77777777">
        <w:tc>
          <w:tcPr>
            <w:tcW w:w="192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2" w14:textId="77777777" w:rsidR="00DC3781" w:rsidRDefault="00DC3781">
            <w:pPr>
              <w:widowControl w:val="0"/>
              <w:rPr>
                <w:b/>
                <w:sz w:val="16"/>
                <w:szCs w:val="16"/>
                <w:shd w:val="clear" w:color="auto" w:fill="DEEAF6"/>
              </w:rPr>
            </w:pPr>
          </w:p>
          <w:p w14:paraId="00000733" w14:textId="77777777" w:rsidR="00DC3781" w:rsidRDefault="00406977">
            <w:pPr>
              <w:widowControl w:val="0"/>
              <w:rPr>
                <w:b/>
                <w:sz w:val="16"/>
                <w:szCs w:val="16"/>
                <w:shd w:val="clear" w:color="auto" w:fill="DEEAF6"/>
              </w:rPr>
            </w:pPr>
            <w:r>
              <w:rPr>
                <w:b/>
                <w:sz w:val="16"/>
                <w:szCs w:val="16"/>
                <w:shd w:val="clear" w:color="auto" w:fill="DEEAF6"/>
              </w:rPr>
              <w:t xml:space="preserve">Público objetivo </w:t>
            </w:r>
          </w:p>
          <w:p w14:paraId="00000734" w14:textId="77777777" w:rsidR="00DC3781" w:rsidRDefault="00406977">
            <w:pPr>
              <w:widowControl w:val="0"/>
              <w:rPr>
                <w:b/>
                <w:sz w:val="16"/>
                <w:szCs w:val="16"/>
                <w:shd w:val="clear" w:color="auto" w:fill="DEEAF6"/>
              </w:rPr>
            </w:pPr>
            <w:r>
              <w:rPr>
                <w:b/>
                <w:sz w:val="16"/>
                <w:szCs w:val="16"/>
                <w:shd w:val="clear" w:color="auto" w:fill="DEEAF6"/>
              </w:rPr>
              <w:t>secundario 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5" w14:textId="77777777" w:rsidR="00DC3781" w:rsidRDefault="00DC3781">
            <w:pPr>
              <w:widowControl w:val="0"/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6" w14:textId="77777777" w:rsidR="00DC3781" w:rsidRDefault="00DC3781">
            <w:pPr>
              <w:widowControl w:val="0"/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7" w14:textId="77777777" w:rsidR="00DC3781" w:rsidRDefault="00DC3781">
            <w:pPr>
              <w:widowControl w:val="0"/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8" w14:textId="77777777" w:rsidR="00DC3781" w:rsidRDefault="00DC3781">
            <w:pPr>
              <w:widowControl w:val="0"/>
            </w:pPr>
          </w:p>
        </w:tc>
      </w:tr>
      <w:tr w:rsidR="00DC3781" w14:paraId="49F30C13" w14:textId="77777777">
        <w:trPr>
          <w:trHeight w:val="420"/>
        </w:trPr>
        <w:tc>
          <w:tcPr>
            <w:tcW w:w="7470" w:type="dxa"/>
            <w:gridSpan w:val="4"/>
            <w:shd w:val="clear" w:color="auto" w:fill="DEEAF6"/>
          </w:tcPr>
          <w:p w14:paraId="00000739" w14:textId="77777777" w:rsidR="00DC3781" w:rsidRDefault="00406977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úmero total de beneficiarios finales 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D" w14:textId="77777777" w:rsidR="00DC3781" w:rsidRDefault="00DC3781">
            <w:pPr>
              <w:widowControl w:val="0"/>
            </w:pPr>
          </w:p>
        </w:tc>
      </w:tr>
    </w:tbl>
    <w:p w14:paraId="0000073E" w14:textId="77777777" w:rsidR="00DC3781" w:rsidRDefault="00DC3781"/>
    <w:p w14:paraId="0000073F" w14:textId="77777777" w:rsidR="00DC3781" w:rsidRDefault="00DC3781">
      <w:pPr>
        <w:rPr>
          <w:b/>
        </w:rPr>
      </w:pPr>
    </w:p>
    <w:p w14:paraId="00000742" w14:textId="77777777" w:rsidR="00DC3781" w:rsidRDefault="00DC3781">
      <w:pPr>
        <w:jc w:val="center"/>
        <w:rPr>
          <w:b/>
        </w:rPr>
      </w:pPr>
    </w:p>
    <w:sectPr w:rsidR="00DC3781">
      <w:headerReference w:type="default" r:id="rId9"/>
      <w:footerReference w:type="default" r:id="rId10"/>
      <w:pgSz w:w="12240" w:h="18720"/>
      <w:pgMar w:top="1077" w:right="1440" w:bottom="1077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E890" w14:textId="77777777" w:rsidR="00187202" w:rsidRDefault="00187202">
      <w:pPr>
        <w:spacing w:line="240" w:lineRule="auto"/>
      </w:pPr>
      <w:r>
        <w:separator/>
      </w:r>
    </w:p>
  </w:endnote>
  <w:endnote w:type="continuationSeparator" w:id="0">
    <w:p w14:paraId="45C58489" w14:textId="77777777" w:rsidR="00187202" w:rsidRDefault="00187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75" w14:textId="63D49A9E" w:rsidR="00DC3781" w:rsidRDefault="004069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ági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233A09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de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233A09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</w:p>
  <w:p w14:paraId="00000776" w14:textId="77777777" w:rsidR="00DC3781" w:rsidRDefault="00DC37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66FE" w14:textId="77777777" w:rsidR="00187202" w:rsidRDefault="00187202">
      <w:pPr>
        <w:spacing w:line="240" w:lineRule="auto"/>
      </w:pPr>
      <w:r>
        <w:separator/>
      </w:r>
    </w:p>
  </w:footnote>
  <w:footnote w:type="continuationSeparator" w:id="0">
    <w:p w14:paraId="0A3C17DE" w14:textId="77777777" w:rsidR="00187202" w:rsidRDefault="001872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5237" w14:textId="1AC7B61C" w:rsidR="00C15D00" w:rsidRDefault="00C15D00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AA208E4" wp14:editId="78DB4F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68365" cy="981710"/>
          <wp:effectExtent l="0" t="0" r="0" b="0"/>
          <wp:wrapNone/>
          <wp:docPr id="7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8365" cy="981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0C3"/>
    <w:multiLevelType w:val="multilevel"/>
    <w:tmpl w:val="BEBA95F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284021"/>
    <w:multiLevelType w:val="multilevel"/>
    <w:tmpl w:val="EF3A0E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F903FC"/>
    <w:multiLevelType w:val="multilevel"/>
    <w:tmpl w:val="24B6D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F74E32"/>
    <w:multiLevelType w:val="multilevel"/>
    <w:tmpl w:val="1CF8B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12226E"/>
    <w:multiLevelType w:val="multilevel"/>
    <w:tmpl w:val="0B7E33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C60B44"/>
    <w:multiLevelType w:val="multilevel"/>
    <w:tmpl w:val="58D08F78"/>
    <w:lvl w:ilvl="0">
      <w:start w:val="1"/>
      <w:numFmt w:val="decimal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1.%2."/>
      <w:lvlJc w:val="right"/>
      <w:pPr>
        <w:ind w:left="107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0A020B"/>
    <w:multiLevelType w:val="multilevel"/>
    <w:tmpl w:val="7222EA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4B7645"/>
    <w:multiLevelType w:val="multilevel"/>
    <w:tmpl w:val="0F40670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E64727"/>
    <w:multiLevelType w:val="multilevel"/>
    <w:tmpl w:val="C12685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CE251EA"/>
    <w:multiLevelType w:val="multilevel"/>
    <w:tmpl w:val="8518719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3CF7CDF"/>
    <w:multiLevelType w:val="multilevel"/>
    <w:tmpl w:val="AD3094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5740266"/>
    <w:multiLevelType w:val="multilevel"/>
    <w:tmpl w:val="7222EA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6F538BE"/>
    <w:multiLevelType w:val="multilevel"/>
    <w:tmpl w:val="175A195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E9D794D"/>
    <w:multiLevelType w:val="multilevel"/>
    <w:tmpl w:val="A7D2D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DD64A8"/>
    <w:multiLevelType w:val="multilevel"/>
    <w:tmpl w:val="9B4885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4710A2F"/>
    <w:multiLevelType w:val="multilevel"/>
    <w:tmpl w:val="9982B76A"/>
    <w:lvl w:ilvl="0">
      <w:start w:val="1"/>
      <w:numFmt w:val="lowerRoman"/>
      <w:lvlText w:val="%1.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0F2B9B"/>
    <w:multiLevelType w:val="multilevel"/>
    <w:tmpl w:val="2CDC4A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350817"/>
    <w:multiLevelType w:val="multilevel"/>
    <w:tmpl w:val="14484A5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C9969B9"/>
    <w:multiLevelType w:val="multilevel"/>
    <w:tmpl w:val="571AF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826453"/>
    <w:multiLevelType w:val="multilevel"/>
    <w:tmpl w:val="402061C6"/>
    <w:lvl w:ilvl="0">
      <w:start w:val="1"/>
      <w:numFmt w:val="decimal"/>
      <w:lvlText w:val="%1."/>
      <w:lvlJc w:val="right"/>
      <w:pPr>
        <w:ind w:left="644" w:hanging="357"/>
      </w:pPr>
      <w:rPr>
        <w:u w:val="none"/>
      </w:rPr>
    </w:lvl>
    <w:lvl w:ilvl="1">
      <w:start w:val="1"/>
      <w:numFmt w:val="decimal"/>
      <w:lvlText w:val="%1.%2."/>
      <w:lvlJc w:val="right"/>
      <w:pPr>
        <w:ind w:left="928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D911700"/>
    <w:multiLevelType w:val="multilevel"/>
    <w:tmpl w:val="01D004D2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DF64C78"/>
    <w:multiLevelType w:val="multilevel"/>
    <w:tmpl w:val="BF4074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0E1382B"/>
    <w:multiLevelType w:val="multilevel"/>
    <w:tmpl w:val="0358AD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2643622"/>
    <w:multiLevelType w:val="multilevel"/>
    <w:tmpl w:val="D9AE7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51D320D"/>
    <w:multiLevelType w:val="multilevel"/>
    <w:tmpl w:val="7E368110"/>
    <w:lvl w:ilvl="0">
      <w:start w:val="1"/>
      <w:numFmt w:val="lowerLetter"/>
      <w:lvlText w:val="%1."/>
      <w:lvlJc w:val="left"/>
      <w:pPr>
        <w:ind w:left="644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25" w15:restartNumberingAfterBreak="0">
    <w:nsid w:val="455F1A9A"/>
    <w:multiLevelType w:val="multilevel"/>
    <w:tmpl w:val="7A28BE32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7943480"/>
    <w:multiLevelType w:val="multilevel"/>
    <w:tmpl w:val="99F60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7A379CA"/>
    <w:multiLevelType w:val="multilevel"/>
    <w:tmpl w:val="1824710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28" w15:restartNumberingAfterBreak="0">
    <w:nsid w:val="4A055530"/>
    <w:multiLevelType w:val="multilevel"/>
    <w:tmpl w:val="94A88870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3BB7CEE"/>
    <w:multiLevelType w:val="multilevel"/>
    <w:tmpl w:val="25824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967A52"/>
    <w:multiLevelType w:val="multilevel"/>
    <w:tmpl w:val="E6BA24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AAF2E4A"/>
    <w:multiLevelType w:val="multilevel"/>
    <w:tmpl w:val="F8F8E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F7617B"/>
    <w:multiLevelType w:val="multilevel"/>
    <w:tmpl w:val="F8A686E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13F721A"/>
    <w:multiLevelType w:val="multilevel"/>
    <w:tmpl w:val="62EA4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2B80697"/>
    <w:multiLevelType w:val="multilevel"/>
    <w:tmpl w:val="FA96F6D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B2775"/>
    <w:multiLevelType w:val="multilevel"/>
    <w:tmpl w:val="CD027F42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F891973"/>
    <w:multiLevelType w:val="multilevel"/>
    <w:tmpl w:val="2326D76E"/>
    <w:lvl w:ilvl="0">
      <w:start w:val="7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6B55926"/>
    <w:multiLevelType w:val="multilevel"/>
    <w:tmpl w:val="983A6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A68491A"/>
    <w:multiLevelType w:val="multilevel"/>
    <w:tmpl w:val="7FECE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A933B46"/>
    <w:multiLevelType w:val="multilevel"/>
    <w:tmpl w:val="5BA2B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14436616">
    <w:abstractNumId w:val="24"/>
  </w:num>
  <w:num w:numId="2" w16cid:durableId="649408460">
    <w:abstractNumId w:val="2"/>
  </w:num>
  <w:num w:numId="3" w16cid:durableId="415981900">
    <w:abstractNumId w:val="21"/>
  </w:num>
  <w:num w:numId="4" w16cid:durableId="101802908">
    <w:abstractNumId w:val="32"/>
  </w:num>
  <w:num w:numId="5" w16cid:durableId="769156657">
    <w:abstractNumId w:val="1"/>
  </w:num>
  <w:num w:numId="6" w16cid:durableId="187330023">
    <w:abstractNumId w:val="5"/>
  </w:num>
  <w:num w:numId="7" w16cid:durableId="856425849">
    <w:abstractNumId w:val="25"/>
  </w:num>
  <w:num w:numId="8" w16cid:durableId="987174856">
    <w:abstractNumId w:val="9"/>
  </w:num>
  <w:num w:numId="9" w16cid:durableId="766467476">
    <w:abstractNumId w:val="37"/>
  </w:num>
  <w:num w:numId="10" w16cid:durableId="781266610">
    <w:abstractNumId w:val="7"/>
  </w:num>
  <w:num w:numId="11" w16cid:durableId="123815849">
    <w:abstractNumId w:val="39"/>
  </w:num>
  <w:num w:numId="12" w16cid:durableId="1857579064">
    <w:abstractNumId w:val="10"/>
  </w:num>
  <w:num w:numId="13" w16cid:durableId="1026564715">
    <w:abstractNumId w:val="20"/>
  </w:num>
  <w:num w:numId="14" w16cid:durableId="1745685437">
    <w:abstractNumId w:val="19"/>
  </w:num>
  <w:num w:numId="15" w16cid:durableId="417560664">
    <w:abstractNumId w:val="33"/>
  </w:num>
  <w:num w:numId="16" w16cid:durableId="1404596856">
    <w:abstractNumId w:val="26"/>
  </w:num>
  <w:num w:numId="17" w16cid:durableId="375856466">
    <w:abstractNumId w:val="23"/>
  </w:num>
  <w:num w:numId="18" w16cid:durableId="445127836">
    <w:abstractNumId w:val="14"/>
  </w:num>
  <w:num w:numId="19" w16cid:durableId="519322769">
    <w:abstractNumId w:val="36"/>
  </w:num>
  <w:num w:numId="20" w16cid:durableId="833300138">
    <w:abstractNumId w:val="31"/>
  </w:num>
  <w:num w:numId="21" w16cid:durableId="1385716317">
    <w:abstractNumId w:val="30"/>
  </w:num>
  <w:num w:numId="22" w16cid:durableId="1238832030">
    <w:abstractNumId w:val="27"/>
  </w:num>
  <w:num w:numId="23" w16cid:durableId="1917936735">
    <w:abstractNumId w:val="18"/>
  </w:num>
  <w:num w:numId="24" w16cid:durableId="846947326">
    <w:abstractNumId w:val="12"/>
  </w:num>
  <w:num w:numId="25" w16cid:durableId="264117369">
    <w:abstractNumId w:val="17"/>
  </w:num>
  <w:num w:numId="26" w16cid:durableId="1685324330">
    <w:abstractNumId w:val="13"/>
  </w:num>
  <w:num w:numId="27" w16cid:durableId="1007976363">
    <w:abstractNumId w:val="3"/>
  </w:num>
  <w:num w:numId="28" w16cid:durableId="397021125">
    <w:abstractNumId w:val="11"/>
  </w:num>
  <w:num w:numId="29" w16cid:durableId="1262565544">
    <w:abstractNumId w:val="0"/>
  </w:num>
  <w:num w:numId="30" w16cid:durableId="969091667">
    <w:abstractNumId w:val="8"/>
  </w:num>
  <w:num w:numId="31" w16cid:durableId="1693802081">
    <w:abstractNumId w:val="34"/>
  </w:num>
  <w:num w:numId="32" w16cid:durableId="1471362900">
    <w:abstractNumId w:val="38"/>
  </w:num>
  <w:num w:numId="33" w16cid:durableId="1454515933">
    <w:abstractNumId w:val="35"/>
  </w:num>
  <w:num w:numId="34" w16cid:durableId="411859106">
    <w:abstractNumId w:val="28"/>
  </w:num>
  <w:num w:numId="35" w16cid:durableId="1032389682">
    <w:abstractNumId w:val="15"/>
  </w:num>
  <w:num w:numId="36" w16cid:durableId="1687517835">
    <w:abstractNumId w:val="16"/>
  </w:num>
  <w:num w:numId="37" w16cid:durableId="2145460132">
    <w:abstractNumId w:val="4"/>
  </w:num>
  <w:num w:numId="38" w16cid:durableId="1622767045">
    <w:abstractNumId w:val="22"/>
  </w:num>
  <w:num w:numId="39" w16cid:durableId="282661785">
    <w:abstractNumId w:val="29"/>
  </w:num>
  <w:num w:numId="40" w16cid:durableId="127089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81"/>
    <w:rsid w:val="00002E8C"/>
    <w:rsid w:val="00035713"/>
    <w:rsid w:val="00070C76"/>
    <w:rsid w:val="0007604E"/>
    <w:rsid w:val="000A1096"/>
    <w:rsid w:val="000D1F23"/>
    <w:rsid w:val="000E539E"/>
    <w:rsid w:val="00122BB9"/>
    <w:rsid w:val="001309CC"/>
    <w:rsid w:val="00160A71"/>
    <w:rsid w:val="00161393"/>
    <w:rsid w:val="00175F43"/>
    <w:rsid w:val="001859ED"/>
    <w:rsid w:val="00187202"/>
    <w:rsid w:val="001C66F7"/>
    <w:rsid w:val="001E0D38"/>
    <w:rsid w:val="001F4359"/>
    <w:rsid w:val="00202C76"/>
    <w:rsid w:val="00207788"/>
    <w:rsid w:val="00233A09"/>
    <w:rsid w:val="00256FC8"/>
    <w:rsid w:val="0029598D"/>
    <w:rsid w:val="002A04F1"/>
    <w:rsid w:val="002A4307"/>
    <w:rsid w:val="002D15AD"/>
    <w:rsid w:val="002D602B"/>
    <w:rsid w:val="00343F1B"/>
    <w:rsid w:val="003471F0"/>
    <w:rsid w:val="0036257E"/>
    <w:rsid w:val="003731AA"/>
    <w:rsid w:val="00375874"/>
    <w:rsid w:val="00394806"/>
    <w:rsid w:val="003C6915"/>
    <w:rsid w:val="003D52D2"/>
    <w:rsid w:val="004018A6"/>
    <w:rsid w:val="00405DA6"/>
    <w:rsid w:val="00406977"/>
    <w:rsid w:val="0041267B"/>
    <w:rsid w:val="0042573A"/>
    <w:rsid w:val="00437D76"/>
    <w:rsid w:val="00473D4A"/>
    <w:rsid w:val="00490F47"/>
    <w:rsid w:val="00493BB0"/>
    <w:rsid w:val="00497C4A"/>
    <w:rsid w:val="004A6C32"/>
    <w:rsid w:val="004C220E"/>
    <w:rsid w:val="004F7855"/>
    <w:rsid w:val="00514649"/>
    <w:rsid w:val="005366C5"/>
    <w:rsid w:val="00555004"/>
    <w:rsid w:val="005675BF"/>
    <w:rsid w:val="0058022B"/>
    <w:rsid w:val="00586BB7"/>
    <w:rsid w:val="005A071B"/>
    <w:rsid w:val="005A20E5"/>
    <w:rsid w:val="005B32F8"/>
    <w:rsid w:val="005C2CD6"/>
    <w:rsid w:val="005E7F86"/>
    <w:rsid w:val="00604882"/>
    <w:rsid w:val="00616302"/>
    <w:rsid w:val="006418D6"/>
    <w:rsid w:val="006B49C2"/>
    <w:rsid w:val="006B625D"/>
    <w:rsid w:val="006F526D"/>
    <w:rsid w:val="0072270A"/>
    <w:rsid w:val="00723215"/>
    <w:rsid w:val="00725137"/>
    <w:rsid w:val="007607D2"/>
    <w:rsid w:val="00774989"/>
    <w:rsid w:val="00786B16"/>
    <w:rsid w:val="00795577"/>
    <w:rsid w:val="00800CB9"/>
    <w:rsid w:val="00805A8A"/>
    <w:rsid w:val="008413AF"/>
    <w:rsid w:val="00875746"/>
    <w:rsid w:val="00876675"/>
    <w:rsid w:val="00894D98"/>
    <w:rsid w:val="008E7D37"/>
    <w:rsid w:val="00904FA4"/>
    <w:rsid w:val="009323DF"/>
    <w:rsid w:val="009971EA"/>
    <w:rsid w:val="009A1DC8"/>
    <w:rsid w:val="009C0782"/>
    <w:rsid w:val="009C1ACC"/>
    <w:rsid w:val="009D3DCF"/>
    <w:rsid w:val="009F526F"/>
    <w:rsid w:val="00A2781B"/>
    <w:rsid w:val="00A6772F"/>
    <w:rsid w:val="00A86117"/>
    <w:rsid w:val="00A96517"/>
    <w:rsid w:val="00AA4E54"/>
    <w:rsid w:val="00AC26FA"/>
    <w:rsid w:val="00AE7F68"/>
    <w:rsid w:val="00B15F6A"/>
    <w:rsid w:val="00B3066A"/>
    <w:rsid w:val="00B64489"/>
    <w:rsid w:val="00B71647"/>
    <w:rsid w:val="00B865B6"/>
    <w:rsid w:val="00B94E2E"/>
    <w:rsid w:val="00BD1993"/>
    <w:rsid w:val="00BD63C6"/>
    <w:rsid w:val="00C114F9"/>
    <w:rsid w:val="00C15D00"/>
    <w:rsid w:val="00C212F6"/>
    <w:rsid w:val="00C40787"/>
    <w:rsid w:val="00C44D49"/>
    <w:rsid w:val="00C468C3"/>
    <w:rsid w:val="00C9411A"/>
    <w:rsid w:val="00CC4103"/>
    <w:rsid w:val="00CD09AF"/>
    <w:rsid w:val="00CF19FC"/>
    <w:rsid w:val="00D0743F"/>
    <w:rsid w:val="00D4639D"/>
    <w:rsid w:val="00D5193B"/>
    <w:rsid w:val="00D55CD8"/>
    <w:rsid w:val="00D8721D"/>
    <w:rsid w:val="00DA19EF"/>
    <w:rsid w:val="00DA50F0"/>
    <w:rsid w:val="00DB5D34"/>
    <w:rsid w:val="00DC3781"/>
    <w:rsid w:val="00DF3890"/>
    <w:rsid w:val="00E11F3F"/>
    <w:rsid w:val="00E12C84"/>
    <w:rsid w:val="00E366A9"/>
    <w:rsid w:val="00E672C0"/>
    <w:rsid w:val="00E71CEB"/>
    <w:rsid w:val="00E77E05"/>
    <w:rsid w:val="00E8428F"/>
    <w:rsid w:val="00E85066"/>
    <w:rsid w:val="00EE16F7"/>
    <w:rsid w:val="00F15DB6"/>
    <w:rsid w:val="00F37C03"/>
    <w:rsid w:val="00F46818"/>
    <w:rsid w:val="00F474EB"/>
    <w:rsid w:val="00F65E10"/>
    <w:rsid w:val="00F72950"/>
    <w:rsid w:val="00F932BC"/>
    <w:rsid w:val="00F94E53"/>
    <w:rsid w:val="00FD38EB"/>
    <w:rsid w:val="00FD69A6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CFB4"/>
  <w15:docId w15:val="{81570D6A-9249-4FE7-A313-B21C0B4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5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6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7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B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B3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D5F"/>
  </w:style>
  <w:style w:type="paragraph" w:styleId="Piedepgina">
    <w:name w:val="footer"/>
    <w:basedOn w:val="Normal"/>
    <w:link w:val="Piedepgina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D5F"/>
  </w:style>
  <w:style w:type="paragraph" w:styleId="Prrafodelista">
    <w:name w:val="List Paragraph"/>
    <w:basedOn w:val="Normal"/>
    <w:uiPriority w:val="34"/>
    <w:qFormat/>
    <w:rsid w:val="00FF06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8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287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9E"/>
    <w:rPr>
      <w:rFonts w:ascii="Times New Roman" w:hAnsi="Times New Roman" w:cs="Times New Roman"/>
      <w:sz w:val="18"/>
      <w:szCs w:val="18"/>
    </w:rPr>
  </w:style>
  <w:style w:type="table" w:customStyle="1" w:styleId="a8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9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0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a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b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c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d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e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0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1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2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3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4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5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6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7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8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9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a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b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c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d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e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5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b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e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0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b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e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2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943792"/>
    <w:pPr>
      <w:spacing w:line="240" w:lineRule="auto"/>
    </w:pPr>
  </w:style>
  <w:style w:type="table" w:customStyle="1" w:styleId="aff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15F6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5F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5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gtV48mV+n6POs9Lfcqgb4ezsuw==">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CB0B2D-E66C-4685-9B96-D469C527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Angel</dc:creator>
  <cp:lastModifiedBy>José Ignacio Roa Ruz</cp:lastModifiedBy>
  <cp:revision>3</cp:revision>
  <cp:lastPrinted>2022-06-28T14:40:00Z</cp:lastPrinted>
  <dcterms:created xsi:type="dcterms:W3CDTF">2022-06-30T13:10:00Z</dcterms:created>
  <dcterms:modified xsi:type="dcterms:W3CDTF">2022-06-30T13:11:00Z</dcterms:modified>
</cp:coreProperties>
</file>